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AD" w:rsidRDefault="000F3FAD" w:rsidP="002B5CEC">
      <w:pPr>
        <w:pStyle w:val="Pa3"/>
        <w:ind w:left="4956" w:firstLine="708"/>
        <w:jc w:val="both"/>
      </w:pPr>
      <w:bookmarkStart w:id="0" w:name="_GoBack"/>
      <w:bookmarkEnd w:id="0"/>
      <w:r w:rsidRPr="00666F83">
        <w:t>Приложение</w:t>
      </w:r>
      <w:r>
        <w:t xml:space="preserve"> 1</w:t>
      </w:r>
      <w:r w:rsidRPr="00666F83">
        <w:t xml:space="preserve"> </w:t>
      </w:r>
    </w:p>
    <w:p w:rsidR="000F3FAD" w:rsidRPr="00666F83" w:rsidRDefault="000F3FAD" w:rsidP="000F3FAD">
      <w:pPr>
        <w:pStyle w:val="Default"/>
      </w:pPr>
    </w:p>
    <w:p w:rsidR="000F3FAD" w:rsidRDefault="000F3FAD" w:rsidP="000F3FAD">
      <w:pPr>
        <w:pStyle w:val="Default"/>
        <w:spacing w:line="201" w:lineRule="atLeast"/>
        <w:ind w:left="5664"/>
        <w:jc w:val="both"/>
      </w:pPr>
      <w:r w:rsidRPr="00666F83">
        <w:t xml:space="preserve">В оргкомитет </w:t>
      </w:r>
      <w:r w:rsidR="0018393C">
        <w:t>муниципальн</w:t>
      </w:r>
      <w:r w:rsidRPr="00666F83">
        <w:t>ого кон</w:t>
      </w:r>
      <w:r w:rsidRPr="00666F83">
        <w:softHyphen/>
        <w:t>курса исследовательских работ и проектов школьников 5-8 классов «Шаг в науку»</w:t>
      </w:r>
    </w:p>
    <w:p w:rsidR="000F3FAD" w:rsidRDefault="000F3FAD" w:rsidP="000F3FAD">
      <w:pPr>
        <w:pStyle w:val="Default"/>
        <w:spacing w:line="201" w:lineRule="atLeast"/>
        <w:jc w:val="both"/>
      </w:pPr>
    </w:p>
    <w:p w:rsidR="000F3FAD" w:rsidRPr="00666F83" w:rsidRDefault="000F3FAD" w:rsidP="000F3FAD">
      <w:pPr>
        <w:pStyle w:val="Default"/>
        <w:spacing w:line="201" w:lineRule="atLeast"/>
        <w:ind w:left="5664"/>
        <w:jc w:val="both"/>
      </w:pPr>
    </w:p>
    <w:p w:rsidR="0016039B" w:rsidRPr="00BF59B0" w:rsidRDefault="0016039B" w:rsidP="001603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Муниципальное </w:t>
      </w:r>
      <w:r w:rsidR="002B5CEC">
        <w:rPr>
          <w:rFonts w:ascii="Times New Roman" w:eastAsia="Times New Roman" w:hAnsi="Times New Roman"/>
          <w:sz w:val="28"/>
          <w:szCs w:val="28"/>
        </w:rPr>
        <w:t>бюджет</w:t>
      </w:r>
      <w:r w:rsidRPr="00BF59B0">
        <w:rPr>
          <w:rFonts w:ascii="Times New Roman" w:eastAsia="Times New Roman" w:hAnsi="Times New Roman"/>
          <w:sz w:val="28"/>
          <w:szCs w:val="28"/>
        </w:rPr>
        <w:t>ное общеобразовательное учреждение</w:t>
      </w:r>
    </w:p>
    <w:p w:rsidR="0016039B" w:rsidRPr="00BF59B0" w:rsidRDefault="002B5CEC" w:rsidP="001603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Ялтинская средняя школа № 11</w:t>
      </w:r>
      <w:r w:rsidR="0016039B" w:rsidRPr="00BF59B0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16039B" w:rsidRPr="00BF59B0" w:rsidRDefault="0016039B" w:rsidP="00160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59B0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городской округ Ялта Республики Крым</w:t>
      </w:r>
    </w:p>
    <w:p w:rsidR="0016039B" w:rsidRPr="00BF59B0" w:rsidRDefault="002B5CEC" w:rsidP="0016039B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8600</w:t>
      </w:r>
      <w:r w:rsidR="0016039B" w:rsidRPr="00BF59B0">
        <w:rPr>
          <w:rFonts w:ascii="Times New Roman" w:hAnsi="Times New Roman"/>
          <w:sz w:val="28"/>
          <w:szCs w:val="28"/>
        </w:rPr>
        <w:t>, Республика Крым, г.</w:t>
      </w:r>
      <w:r w:rsidR="0016039B">
        <w:rPr>
          <w:rFonts w:ascii="Times New Roman" w:hAnsi="Times New Roman"/>
          <w:sz w:val="28"/>
          <w:szCs w:val="28"/>
        </w:rPr>
        <w:t xml:space="preserve"> </w:t>
      </w:r>
      <w:r w:rsidR="0016039B" w:rsidRPr="00BF59B0">
        <w:rPr>
          <w:rFonts w:ascii="Times New Roman" w:hAnsi="Times New Roman"/>
          <w:sz w:val="28"/>
          <w:szCs w:val="28"/>
        </w:rPr>
        <w:t>Ялта, ул.</w:t>
      </w:r>
      <w:r w:rsidR="00160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БШ, д.2а</w:t>
      </w:r>
      <w:r w:rsidR="0016039B" w:rsidRPr="00BF59B0">
        <w:rPr>
          <w:rFonts w:ascii="Times New Roman" w:hAnsi="Times New Roman"/>
          <w:sz w:val="28"/>
          <w:szCs w:val="28"/>
        </w:rPr>
        <w:t xml:space="preserve"> тел. 32-55-36</w:t>
      </w:r>
    </w:p>
    <w:p w:rsidR="0016039B" w:rsidRPr="00BF59B0" w:rsidRDefault="0016039B" w:rsidP="0016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6039B" w:rsidRPr="00BF59B0" w:rsidRDefault="0016039B" w:rsidP="0016039B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F59B0">
        <w:rPr>
          <w:rFonts w:ascii="Times New Roman" w:eastAsia="Times New Roman" w:hAnsi="Times New Roman"/>
          <w:bCs/>
          <w:sz w:val="28"/>
          <w:szCs w:val="28"/>
        </w:rPr>
        <w:t xml:space="preserve">В оргкомитет муниципального этапа Крымского конкурса исследовательских </w:t>
      </w:r>
    </w:p>
    <w:p w:rsidR="0016039B" w:rsidRPr="00BF59B0" w:rsidRDefault="0016039B" w:rsidP="0016039B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F59B0">
        <w:rPr>
          <w:rFonts w:ascii="Times New Roman" w:eastAsia="Times New Roman" w:hAnsi="Times New Roman"/>
          <w:bCs/>
          <w:sz w:val="28"/>
          <w:szCs w:val="28"/>
        </w:rPr>
        <w:t>работ и проектов младших школьников</w:t>
      </w:r>
    </w:p>
    <w:p w:rsidR="0016039B" w:rsidRPr="00BF59B0" w:rsidRDefault="0016039B" w:rsidP="0016039B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F59B0">
        <w:rPr>
          <w:rFonts w:ascii="Times New Roman" w:eastAsia="Times New Roman" w:hAnsi="Times New Roman"/>
          <w:bCs/>
          <w:sz w:val="28"/>
          <w:szCs w:val="28"/>
        </w:rPr>
        <w:t>«Я – исследователь»</w:t>
      </w:r>
    </w:p>
    <w:p w:rsidR="0016039B" w:rsidRPr="00BF59B0" w:rsidRDefault="0016039B" w:rsidP="0016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6039B" w:rsidRPr="00645FA6" w:rsidRDefault="0016039B" w:rsidP="001603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F59B0">
        <w:rPr>
          <w:rFonts w:ascii="Times New Roman" w:eastAsia="Times New Roman" w:hAnsi="Times New Roman"/>
          <w:b/>
          <w:bCs/>
          <w:sz w:val="28"/>
          <w:szCs w:val="28"/>
        </w:rPr>
        <w:t>ПРЕДСТАВЛЕНИЕ</w:t>
      </w:r>
      <w:r w:rsidRPr="00645FA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16039B" w:rsidRPr="00BF59B0" w:rsidRDefault="0016039B" w:rsidP="001603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B5CEC" w:rsidRPr="002B5CEC" w:rsidRDefault="002B5CEC" w:rsidP="002B5C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5CEC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B5CEC" w:rsidRPr="00BF59B0" w:rsidRDefault="002B5CEC" w:rsidP="002B5C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Ялтинская средняя школа № 11</w:t>
      </w:r>
      <w:r w:rsidRPr="00BF59B0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B5CEC" w:rsidRPr="00BF59B0" w:rsidRDefault="002B5CEC" w:rsidP="002B5C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59B0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городской округ Ялта Республики Крым</w:t>
      </w:r>
    </w:p>
    <w:p w:rsidR="0016039B" w:rsidRPr="00BF59B0" w:rsidRDefault="0016039B" w:rsidP="0016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6039B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выдв</w:t>
      </w:r>
      <w:r w:rsidRPr="00645FA6">
        <w:rPr>
          <w:rFonts w:ascii="Times New Roman" w:eastAsia="Times New Roman" w:hAnsi="Times New Roman"/>
          <w:sz w:val="28"/>
          <w:szCs w:val="28"/>
        </w:rPr>
        <w:t xml:space="preserve">игает участников </w:t>
      </w:r>
    </w:p>
    <w:p w:rsidR="0016039B" w:rsidRDefault="002B5CEC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ванову Анну Ивановну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>, 03.12.</w:t>
      </w:r>
      <w:r w:rsidR="0016039B">
        <w:rPr>
          <w:rFonts w:ascii="Times New Roman" w:eastAsia="Times New Roman" w:hAnsi="Times New Roman"/>
          <w:sz w:val="28"/>
          <w:szCs w:val="28"/>
        </w:rPr>
        <w:t xml:space="preserve"> 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>2005 г., ученицу</w:t>
      </w:r>
    </w:p>
    <w:p w:rsidR="0016039B" w:rsidRPr="00645FA6" w:rsidRDefault="002B5CEC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4-Б класса МБ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>ОУ «</w:t>
      </w:r>
      <w:r>
        <w:rPr>
          <w:rFonts w:ascii="Times New Roman" w:eastAsia="Times New Roman" w:hAnsi="Times New Roman"/>
          <w:sz w:val="28"/>
          <w:szCs w:val="28"/>
        </w:rPr>
        <w:t>ЯСШ № 11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>»;</w:t>
      </w:r>
    </w:p>
    <w:p w:rsidR="0016039B" w:rsidRPr="00BF59B0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Название </w:t>
      </w:r>
      <w:r w:rsidRPr="00645FA6">
        <w:rPr>
          <w:rFonts w:ascii="Times New Roman" w:eastAsia="Times New Roman" w:hAnsi="Times New Roman"/>
          <w:sz w:val="28"/>
          <w:szCs w:val="28"/>
        </w:rPr>
        <w:t>проект</w:t>
      </w:r>
      <w:r w:rsidR="002B5CEC">
        <w:rPr>
          <w:rFonts w:ascii="Times New Roman" w:eastAsia="Times New Roman" w:hAnsi="Times New Roman"/>
          <w:sz w:val="28"/>
          <w:szCs w:val="28"/>
        </w:rPr>
        <w:t>а «Чистая среда</w:t>
      </w:r>
      <w:r w:rsidRPr="00645FA6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039B" w:rsidRPr="00BF59B0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Направление </w:t>
      </w:r>
      <w:r w:rsidRPr="00645FA6">
        <w:rPr>
          <w:rFonts w:ascii="Times New Roman" w:eastAsia="Times New Roman" w:hAnsi="Times New Roman"/>
          <w:sz w:val="28"/>
          <w:szCs w:val="28"/>
        </w:rPr>
        <w:t>- Техника и технолог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039B" w:rsidRPr="00BF59B0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Какого вида исследование</w:t>
      </w:r>
      <w:r w:rsidRPr="00645FA6">
        <w:rPr>
          <w:rFonts w:ascii="Times New Roman" w:eastAsia="Times New Roman" w:hAnsi="Times New Roman"/>
          <w:sz w:val="28"/>
          <w:szCs w:val="28"/>
        </w:rPr>
        <w:t>: изобретательско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039B" w:rsidRPr="00BF59B0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Руководитель проекта </w:t>
      </w:r>
      <w:r w:rsidR="002B5CEC">
        <w:rPr>
          <w:rFonts w:ascii="Times New Roman" w:eastAsia="Times New Roman" w:hAnsi="Times New Roman"/>
          <w:sz w:val="28"/>
          <w:szCs w:val="28"/>
        </w:rPr>
        <w:t>Ткачёва Светлана Владимировна</w:t>
      </w:r>
      <w:r w:rsidRPr="00645FA6">
        <w:rPr>
          <w:rFonts w:ascii="Times New Roman" w:eastAsia="Times New Roman" w:hAnsi="Times New Roman"/>
          <w:sz w:val="28"/>
          <w:szCs w:val="28"/>
        </w:rPr>
        <w:t xml:space="preserve">, учитель начальных классов, 24 года; </w:t>
      </w:r>
      <w:r>
        <w:rPr>
          <w:rFonts w:ascii="Times New Roman" w:eastAsia="Times New Roman" w:hAnsi="Times New Roman"/>
          <w:sz w:val="28"/>
          <w:szCs w:val="28"/>
        </w:rPr>
        <w:t xml:space="preserve">моб. тел.  </w:t>
      </w:r>
      <w:r w:rsidRPr="00645FA6">
        <w:rPr>
          <w:rFonts w:ascii="Times New Roman" w:eastAsia="Times New Roman" w:hAnsi="Times New Roman"/>
          <w:sz w:val="28"/>
          <w:szCs w:val="28"/>
        </w:rPr>
        <w:t xml:space="preserve">+7 (978) </w:t>
      </w:r>
      <w:r w:rsidR="002B5CEC">
        <w:rPr>
          <w:rFonts w:ascii="Times New Roman" w:eastAsia="Times New Roman" w:hAnsi="Times New Roman"/>
          <w:sz w:val="28"/>
          <w:szCs w:val="28"/>
        </w:rPr>
        <w:t>358 56 8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039B" w:rsidRPr="00645FA6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BF59B0">
        <w:rPr>
          <w:rFonts w:ascii="Times New Roman" w:eastAsia="Times New Roman" w:hAnsi="Times New Roman"/>
          <w:sz w:val="28"/>
          <w:szCs w:val="28"/>
        </w:rPr>
        <w:t>лавные педагоги</w:t>
      </w:r>
      <w:r>
        <w:rPr>
          <w:rFonts w:ascii="Times New Roman" w:eastAsia="Times New Roman" w:hAnsi="Times New Roman"/>
          <w:sz w:val="28"/>
          <w:szCs w:val="28"/>
        </w:rPr>
        <w:t>ческие ценности для меня</w:t>
      </w:r>
      <w:r w:rsidRPr="00645FA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16039B" w:rsidRPr="00645FA6" w:rsidRDefault="0016039B" w:rsidP="0016039B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Учиться</w:t>
      </w:r>
      <w:proofErr w:type="spellEnd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надо</w:t>
      </w:r>
      <w:proofErr w:type="spellEnd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легко</w:t>
      </w:r>
      <w:proofErr w:type="spellEnd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39B" w:rsidRPr="0016039B" w:rsidRDefault="0016039B" w:rsidP="0016039B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6039B">
        <w:rPr>
          <w:rFonts w:ascii="Times New Roman" w:eastAsia="Times New Roman" w:hAnsi="Times New Roman"/>
          <w:sz w:val="28"/>
          <w:szCs w:val="28"/>
          <w:lang w:val="ru-RU" w:eastAsia="ru-RU"/>
        </w:rPr>
        <w:t>Каждый ребёнок – явление в мире.</w:t>
      </w:r>
    </w:p>
    <w:p w:rsidR="0016039B" w:rsidRPr="00645FA6" w:rsidRDefault="0016039B" w:rsidP="0016039B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Богатое</w:t>
      </w:r>
      <w:proofErr w:type="spellEnd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воображение</w:t>
      </w:r>
      <w:proofErr w:type="spellEnd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основа</w:t>
      </w:r>
      <w:proofErr w:type="spellEnd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творчества</w:t>
      </w:r>
      <w:proofErr w:type="spellEnd"/>
      <w:r w:rsidRPr="00645F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39B" w:rsidRPr="00BF59B0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 приняла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</w:rPr>
        <w:t>е участвовать в Конкурсе, потому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что</w:t>
      </w:r>
      <w:r w:rsidRPr="00645FA6">
        <w:rPr>
          <w:rFonts w:ascii="Times New Roman" w:eastAsia="Times New Roman" w:hAnsi="Times New Roman"/>
          <w:sz w:val="28"/>
          <w:szCs w:val="28"/>
        </w:rPr>
        <w:t xml:space="preserve"> это полезный опыт общения </w:t>
      </w:r>
      <w:r>
        <w:rPr>
          <w:rFonts w:ascii="Times New Roman" w:eastAsia="Times New Roman" w:hAnsi="Times New Roman"/>
          <w:sz w:val="28"/>
          <w:szCs w:val="28"/>
        </w:rPr>
        <w:t>творческих детей и педагогов. Ведь успешным тебя делает общение с успешными людьми.</w:t>
      </w:r>
    </w:p>
    <w:p w:rsidR="0016039B" w:rsidRPr="00645FA6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5FA6">
        <w:rPr>
          <w:rFonts w:ascii="Times New Roman" w:eastAsia="Times New Roman" w:hAnsi="Times New Roman"/>
          <w:sz w:val="28"/>
          <w:szCs w:val="28"/>
        </w:rPr>
        <w:t xml:space="preserve">Хочу увидеть на Круглом столе 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методические разработки </w:t>
      </w:r>
      <w:r w:rsidRPr="00645FA6">
        <w:rPr>
          <w:rFonts w:ascii="Times New Roman" w:eastAsia="Times New Roman" w:hAnsi="Times New Roman"/>
          <w:sz w:val="28"/>
          <w:szCs w:val="28"/>
        </w:rPr>
        <w:t xml:space="preserve">других педагогов </w:t>
      </w:r>
      <w:r w:rsidRPr="00BF59B0">
        <w:rPr>
          <w:rFonts w:ascii="Times New Roman" w:eastAsia="Times New Roman" w:hAnsi="Times New Roman"/>
          <w:sz w:val="28"/>
          <w:szCs w:val="28"/>
        </w:rPr>
        <w:t>по исследовательской деятельности младших школьников</w:t>
      </w:r>
      <w:r w:rsidRPr="00645FA6">
        <w:rPr>
          <w:rFonts w:ascii="Times New Roman" w:eastAsia="Times New Roman" w:hAnsi="Times New Roman"/>
          <w:sz w:val="28"/>
          <w:szCs w:val="28"/>
        </w:rPr>
        <w:t>.</w:t>
      </w:r>
    </w:p>
    <w:p w:rsidR="0016039B" w:rsidRPr="00645FA6" w:rsidRDefault="0016039B" w:rsidP="0016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B3E30" w:rsidRPr="002B5CEC" w:rsidRDefault="002B5CEC" w:rsidP="002B5C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Директор МБ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>ОУ «</w:t>
      </w:r>
      <w:r>
        <w:rPr>
          <w:rFonts w:ascii="Times New Roman" w:eastAsia="Times New Roman" w:hAnsi="Times New Roman"/>
          <w:sz w:val="28"/>
          <w:szCs w:val="28"/>
        </w:rPr>
        <w:t>ЯСШ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>№ 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>»</w:t>
      </w:r>
      <w:r w:rsidR="0016039B" w:rsidRPr="00BF59B0">
        <w:rPr>
          <w:rFonts w:ascii="Times New Roman" w:eastAsia="Times New Roman" w:hAnsi="Times New Roman"/>
          <w:sz w:val="28"/>
          <w:szCs w:val="28"/>
        </w:rPr>
        <w:t xml:space="preserve"> </w:t>
      </w:r>
      <w:r w:rsidR="0016039B" w:rsidRPr="00645FA6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цко</w:t>
      </w:r>
      <w:proofErr w:type="spellEnd"/>
    </w:p>
    <w:p w:rsidR="000F3FAD" w:rsidRDefault="000F3FAD" w:rsidP="00311102">
      <w:pPr>
        <w:ind w:left="609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2B5CEC" w:rsidRDefault="002B5CEC" w:rsidP="002B5C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BF59B0">
        <w:rPr>
          <w:rFonts w:ascii="Times New Roman" w:eastAsia="Times New Roman" w:hAnsi="Times New Roman"/>
          <w:b/>
          <w:sz w:val="28"/>
          <w:szCs w:val="28"/>
        </w:rPr>
        <w:t>Анкета участника проекта</w:t>
      </w:r>
    </w:p>
    <w:p w:rsidR="002B5CEC" w:rsidRPr="00BF59B0" w:rsidRDefault="002B5CEC" w:rsidP="002B5C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eastAsia="Times New Roman" w:hAnsi="Times New Roman"/>
          <w:sz w:val="28"/>
          <w:szCs w:val="28"/>
        </w:rPr>
        <w:t xml:space="preserve">  Иванова Анна Ивановна</w:t>
      </w: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Дата рождения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3 декабря 2005 года</w:t>
      </w: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Домашний адрес:</w:t>
      </w:r>
    </w:p>
    <w:p w:rsidR="002B5CEC" w:rsidRDefault="002B5CEC" w:rsidP="002B5CE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индекс </w:t>
      </w:r>
      <w:r>
        <w:rPr>
          <w:rFonts w:ascii="Times New Roman" w:eastAsia="Times New Roman" w:hAnsi="Times New Roman"/>
          <w:sz w:val="28"/>
          <w:szCs w:val="28"/>
        </w:rPr>
        <w:t xml:space="preserve">   298635</w:t>
      </w:r>
    </w:p>
    <w:p w:rsidR="002B5CEC" w:rsidRDefault="002B5CEC" w:rsidP="002B5CE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/>
          <w:sz w:val="28"/>
          <w:szCs w:val="28"/>
        </w:rPr>
        <w:t xml:space="preserve">  Ялта</w:t>
      </w:r>
    </w:p>
    <w:p w:rsidR="002B5CEC" w:rsidRDefault="002B5CEC" w:rsidP="002B5CE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лица Весенняя</w:t>
      </w:r>
    </w:p>
    <w:p w:rsidR="002B5CEC" w:rsidRDefault="002B5CEC" w:rsidP="002B5CE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м     № 18</w:t>
      </w:r>
    </w:p>
    <w:p w:rsidR="002B5CEC" w:rsidRPr="00281E9F" w:rsidRDefault="002B5CEC" w:rsidP="002B5CE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электронный </w:t>
      </w:r>
      <w:r>
        <w:rPr>
          <w:rFonts w:ascii="Times New Roman" w:eastAsia="Times New Roman" w:hAnsi="Times New Roman"/>
          <w:sz w:val="28"/>
          <w:szCs w:val="28"/>
        </w:rPr>
        <w:t xml:space="preserve">адрес    </w:t>
      </w:r>
      <w:r>
        <w:rPr>
          <w:rFonts w:ascii="Times New Roman" w:eastAsia="Times New Roman" w:hAnsi="Times New Roman"/>
          <w:sz w:val="28"/>
          <w:szCs w:val="28"/>
          <w:lang w:val="en-US"/>
        </w:rPr>
        <w:t>nice</w:t>
      </w:r>
      <w:r w:rsidRPr="002B5CEC">
        <w:rPr>
          <w:rFonts w:ascii="Times New Roman" w:eastAsia="Times New Roman" w:hAnsi="Times New Roman"/>
          <w:sz w:val="28"/>
          <w:szCs w:val="28"/>
        </w:rPr>
        <w:t>44</w:t>
      </w:r>
      <w:r w:rsidRPr="00281E9F">
        <w:rPr>
          <w:rFonts w:ascii="Times New Roman" w:eastAsia="Times New Roman" w:hAnsi="Times New Roman"/>
          <w:sz w:val="28"/>
          <w:szCs w:val="28"/>
        </w:rPr>
        <w:t>@</w:t>
      </w:r>
      <w:r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281E9F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2B5CEC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актные телефоны:</w:t>
      </w:r>
      <w:r w:rsidRPr="00BF59B0">
        <w:rPr>
          <w:rFonts w:ascii="Times New Roman" w:eastAsia="Times New Roman" w:hAnsi="Times New Roman"/>
          <w:sz w:val="28"/>
          <w:szCs w:val="28"/>
        </w:rPr>
        <w:tab/>
      </w:r>
      <w:r w:rsidRPr="00281E9F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2B5CEC" w:rsidRPr="006F78F8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мобильный</w:t>
      </w:r>
      <w:r>
        <w:rPr>
          <w:rFonts w:ascii="Times New Roman" w:eastAsia="Times New Roman" w:hAnsi="Times New Roman"/>
          <w:sz w:val="28"/>
          <w:szCs w:val="28"/>
        </w:rPr>
        <w:t xml:space="preserve">   +7(978) </w:t>
      </w:r>
      <w:r w:rsidRPr="006F78F8">
        <w:rPr>
          <w:rFonts w:ascii="Times New Roman" w:eastAsia="Times New Roman" w:hAnsi="Times New Roman"/>
          <w:sz w:val="28"/>
          <w:szCs w:val="28"/>
        </w:rPr>
        <w:t>256 23 14</w:t>
      </w:r>
    </w:p>
    <w:p w:rsidR="002B5CEC" w:rsidRPr="00281E9F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и </w:t>
      </w:r>
      <w:r w:rsidRPr="00BF59B0">
        <w:rPr>
          <w:rFonts w:ascii="Times New Roman" w:eastAsia="Times New Roman" w:hAnsi="Times New Roman"/>
          <w:sz w:val="28"/>
          <w:szCs w:val="28"/>
        </w:rPr>
        <w:t>увлечения</w:t>
      </w:r>
      <w:r>
        <w:rPr>
          <w:rFonts w:ascii="Times New Roman" w:eastAsia="Times New Roman" w:hAnsi="Times New Roman"/>
          <w:sz w:val="28"/>
          <w:szCs w:val="28"/>
        </w:rPr>
        <w:t>: путешествия, рисование, танцы, создание клипов, англ. яз.</w:t>
      </w: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 приняла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решение участвовать в конкурсе потому, что</w:t>
      </w:r>
      <w:r>
        <w:rPr>
          <w:rFonts w:ascii="Times New Roman" w:eastAsia="Times New Roman" w:hAnsi="Times New Roman"/>
          <w:sz w:val="28"/>
          <w:szCs w:val="28"/>
        </w:rPr>
        <w:t xml:space="preserve"> мне хочется, чтобы Крым и Ялта стали местом настоящего отдыха. А настоящий отдых – это радость общения, знакомство с новым, крепкое здоровье.</w:t>
      </w: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исследовании я лично выполнила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следующие виды работ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исунки, чтение научно-популярной литературы, просмотр познавательных телепередач, опрос взрослых, наблюдения.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B5CEC" w:rsidRPr="002B5CEC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/>
          <w:sz w:val="28"/>
          <w:szCs w:val="28"/>
        </w:rPr>
        <w:t xml:space="preserve">    Иванова Мария</w:t>
      </w: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Иванов Иван </w:t>
      </w: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B5CEC" w:rsidRPr="00BF59B0" w:rsidRDefault="002B5CEC" w:rsidP="002B5C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BF59B0">
        <w:rPr>
          <w:rFonts w:ascii="Times New Roman" w:eastAsia="Times New Roman" w:hAnsi="Times New Roman"/>
          <w:sz w:val="28"/>
          <w:szCs w:val="28"/>
        </w:rPr>
        <w:t>елефоны родителей</w:t>
      </w:r>
      <w:r>
        <w:rPr>
          <w:rFonts w:ascii="Times New Roman" w:eastAsia="Times New Roman" w:hAnsi="Times New Roman"/>
          <w:sz w:val="28"/>
          <w:szCs w:val="28"/>
        </w:rPr>
        <w:t xml:space="preserve">   +7(978) 322 23 33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3FAD" w:rsidRDefault="000F3FAD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11102" w:rsidRPr="00311102" w:rsidRDefault="00311102" w:rsidP="00311102">
      <w:pPr>
        <w:keepNext/>
        <w:spacing w:before="240" w:after="60" w:line="240" w:lineRule="auto"/>
        <w:jc w:val="right"/>
        <w:outlineLvl w:val="3"/>
        <w:rPr>
          <w:rFonts w:ascii="Times New Roman" w:eastAsia="Times New Roman" w:hAnsi="Times New Roman"/>
          <w:sz w:val="24"/>
          <w:szCs w:val="24"/>
        </w:rPr>
      </w:pPr>
      <w:r w:rsidRPr="00311102">
        <w:rPr>
          <w:rFonts w:ascii="Times New Roman" w:eastAsia="Times New Roman" w:hAnsi="Times New Roman"/>
          <w:sz w:val="24"/>
          <w:szCs w:val="24"/>
        </w:rPr>
        <w:lastRenderedPageBreak/>
        <w:t>Приложение 3.</w:t>
      </w:r>
    </w:p>
    <w:p w:rsidR="00372FD9" w:rsidRPr="00BF59B0" w:rsidRDefault="00372FD9" w:rsidP="00372FD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КРАТКОЕ ОПИСАНИЕ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F59B0">
        <w:rPr>
          <w:rFonts w:ascii="Times New Roman" w:eastAsia="Times New Roman" w:hAnsi="Times New Roman"/>
          <w:sz w:val="28"/>
          <w:szCs w:val="28"/>
        </w:rPr>
        <w:t>проекта</w:t>
      </w:r>
    </w:p>
    <w:p w:rsidR="00372FD9" w:rsidRPr="00BF59B0" w:rsidRDefault="00372FD9" w:rsidP="00372FD9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Название работы</w:t>
      </w:r>
      <w:r>
        <w:rPr>
          <w:rFonts w:ascii="Times New Roman" w:eastAsia="Times New Roman" w:hAnsi="Times New Roman"/>
          <w:sz w:val="28"/>
          <w:szCs w:val="28"/>
        </w:rPr>
        <w:t xml:space="preserve">:  </w:t>
      </w:r>
      <w:r w:rsidRPr="00E22FB5">
        <w:rPr>
          <w:rFonts w:ascii="Times New Roman" w:eastAsia="Times New Roman" w:hAnsi="Times New Roman"/>
          <w:b/>
          <w:sz w:val="28"/>
          <w:szCs w:val="28"/>
        </w:rPr>
        <w:t>«Чистый воздух – здоровая нация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372FD9" w:rsidRPr="00BF59B0" w:rsidRDefault="00372FD9" w:rsidP="00372FD9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Выполнена под руковод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чи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ны Ивановны, учителя начальных классов МКОУ «Школа № 12».</w:t>
      </w:r>
    </w:p>
    <w:p w:rsidR="00372FD9" w:rsidRDefault="00372FD9" w:rsidP="00372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огда я с родителями долго стою в пробках, окна в машине мы не открываем, потому что нет свежего воздуха. А где же чистый воздух? Ведь город наш курортный, многие люди издалека сюда приезжают отдохнуть, оздоровиться. Может, наш воздух не такой и полезный?</w:t>
      </w:r>
    </w:p>
    <w:p w:rsidR="00372FD9" w:rsidRPr="00BF59B0" w:rsidRDefault="00372FD9" w:rsidP="00372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 я искала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информацию для ответа на вопрос</w:t>
      </w:r>
      <w:r>
        <w:rPr>
          <w:rFonts w:ascii="Times New Roman" w:eastAsia="Times New Roman" w:hAnsi="Times New Roman"/>
          <w:sz w:val="28"/>
          <w:szCs w:val="28"/>
        </w:rPr>
        <w:t>? Сначала я спрашивала об этом у своих родителей и родителей своих друзей. Потом смотрела научно-познавательные передачи по телевизору. Со своей подругой мы стали думать, как же сохранить чистый воздух в родном городе.</w:t>
      </w:r>
    </w:p>
    <w:p w:rsidR="00372FD9" w:rsidRDefault="00372FD9" w:rsidP="00372F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Краткое описание рабо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72FD9" w:rsidRDefault="00372FD9" w:rsidP="00372F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месте с родителями я была в разных интересных местах. Есть курортные городки, такие же, как Ялта, но там совсем по-другому относятся к сохранению природы, воздуха. Вместе со своей подругой мы узнали об экологически чистом транспорте. Такие автомобили не загрязняю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кружа</w:t>
      </w:r>
      <w:proofErr w:type="spellEnd"/>
      <w:r w:rsidRPr="00F25C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щ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у вредными выбросами. Значит, в городе необходимо использовать именно такие автомобили. Но они долго должны подзаряжаться, мало в Крыму установок для подзарядки. А чего в Крыму много? Много солнца. </w:t>
      </w:r>
    </w:p>
    <w:p w:rsidR="00372FD9" w:rsidRDefault="00372FD9" w:rsidP="00372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ше предложение: использовать в качестве «топлива» солнечную энергию. </w:t>
      </w:r>
    </w:p>
    <w:p w:rsidR="00372FD9" w:rsidRDefault="00372FD9" w:rsidP="00372F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ющая задача: путешествия должны быть удобными. Чтобы всё с собой. А это значит, машины нужно продумать таким образом, чтобы всё нужное для комфортного путешествия помещалось.</w:t>
      </w:r>
    </w:p>
    <w:p w:rsidR="00372FD9" w:rsidRPr="00BF59B0" w:rsidRDefault="00372FD9" w:rsidP="00372F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FD9" w:rsidRPr="00BF59B0" w:rsidRDefault="00372FD9" w:rsidP="00372F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пользовали мы 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следующие методы исследований для проверки своих гипотез</w:t>
      </w:r>
    </w:p>
    <w:p w:rsidR="00372FD9" w:rsidRPr="00904567" w:rsidRDefault="00372FD9" w:rsidP="00372FD9">
      <w:pPr>
        <w:keepNext/>
        <w:spacing w:after="0" w:line="240" w:lineRule="auto"/>
        <w:ind w:firstLine="567"/>
        <w:outlineLvl w:val="4"/>
        <w:rPr>
          <w:rFonts w:ascii="Times New Roman" w:eastAsia="Times New Roman" w:hAnsi="Times New Roman"/>
          <w:i/>
          <w:sz w:val="28"/>
          <w:szCs w:val="28"/>
        </w:rPr>
      </w:pPr>
      <w:r w:rsidRPr="00904567">
        <w:rPr>
          <w:rFonts w:ascii="Times New Roman" w:eastAsia="Times New Roman" w:hAnsi="Times New Roman"/>
          <w:i/>
          <w:sz w:val="28"/>
          <w:szCs w:val="28"/>
        </w:rPr>
        <w:t>Опросы родителей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372FD9" w:rsidRPr="00BF59B0" w:rsidRDefault="00372FD9" w:rsidP="00372FD9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</w:rPr>
      </w:pPr>
      <w:r w:rsidRPr="00BF59B0">
        <w:rPr>
          <w:rFonts w:ascii="Times New Roman" w:eastAsia="Times New Roman" w:hAnsi="Times New Roman"/>
          <w:i/>
          <w:iCs/>
          <w:sz w:val="28"/>
          <w:szCs w:val="28"/>
        </w:rPr>
        <w:t xml:space="preserve">Наблюде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во время путешествий с родителями.</w:t>
      </w:r>
    </w:p>
    <w:p w:rsidR="00372FD9" w:rsidRPr="00BF59B0" w:rsidRDefault="00372FD9" w:rsidP="00372FD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i/>
          <w:iCs/>
          <w:sz w:val="28"/>
          <w:szCs w:val="28"/>
        </w:rPr>
        <w:t>Другие методы</w:t>
      </w:r>
      <w:r>
        <w:rPr>
          <w:rFonts w:ascii="Times New Roman" w:eastAsia="Times New Roman" w:hAnsi="Times New Roman"/>
          <w:i/>
          <w:iCs/>
          <w:sz w:val="28"/>
          <w:szCs w:val="28"/>
        </w:rPr>
        <w:t>: рисунки, изучение научно-познавательной литературы.</w:t>
      </w:r>
    </w:p>
    <w:p w:rsidR="00372FD9" w:rsidRDefault="00372FD9" w:rsidP="00372F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BF59B0">
        <w:rPr>
          <w:rFonts w:ascii="Times New Roman" w:eastAsia="Times New Roman" w:hAnsi="Times New Roman"/>
          <w:sz w:val="28"/>
          <w:szCs w:val="28"/>
        </w:rPr>
        <w:t>олученные данные</w:t>
      </w:r>
      <w:r>
        <w:rPr>
          <w:rFonts w:ascii="Times New Roman" w:eastAsia="Times New Roman" w:hAnsi="Times New Roman"/>
          <w:sz w:val="28"/>
          <w:szCs w:val="28"/>
        </w:rPr>
        <w:t xml:space="preserve"> мы обобщили в докладе.</w:t>
      </w:r>
    </w:p>
    <w:p w:rsidR="00372FD9" w:rsidRDefault="00372FD9" w:rsidP="00372F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пришли к следующим выводам.</w:t>
      </w:r>
      <w:r w:rsidRPr="00BF59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2FD9" w:rsidRDefault="00372FD9" w:rsidP="00372FD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ение окружающей среды – важная задача каждого живущего в Крыму.</w:t>
      </w:r>
    </w:p>
    <w:p w:rsidR="00372FD9" w:rsidRDefault="00372FD9" w:rsidP="00372FD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ение чистого воздуха – это развитие экологически чистого транспорта.</w:t>
      </w:r>
    </w:p>
    <w:p w:rsidR="00372FD9" w:rsidRDefault="00372FD9" w:rsidP="00372FD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ествующие эко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оби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обходимо оснастить солнечными батареями для увеличения времени на путешествия.</w:t>
      </w:r>
    </w:p>
    <w:p w:rsidR="00372FD9" w:rsidRDefault="00372FD9" w:rsidP="00372FD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ернизировать экологически чистые автомобили для удобства путешествующих людей. </w:t>
      </w:r>
    </w:p>
    <w:p w:rsidR="00372FD9" w:rsidRDefault="00372FD9" w:rsidP="00372FD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ение чистого воздуха – это здоровье наших людей.</w:t>
      </w:r>
    </w:p>
    <w:p w:rsidR="00372FD9" w:rsidRPr="00BF59B0" w:rsidRDefault="00372FD9" w:rsidP="00372F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lastRenderedPageBreak/>
        <w:t>Для оформ</w:t>
      </w:r>
      <w:r>
        <w:rPr>
          <w:rFonts w:ascii="Times New Roman" w:eastAsia="Times New Roman" w:hAnsi="Times New Roman"/>
          <w:sz w:val="28"/>
          <w:szCs w:val="28"/>
        </w:rPr>
        <w:t>ления результата проекта я собираюсь представлять нашу работу на финале Конкурса презентацией с использованием рисунков, доклада, фотографий.</w:t>
      </w:r>
    </w:p>
    <w:p w:rsidR="00372FD9" w:rsidRPr="00BF59B0" w:rsidRDefault="00372FD9" w:rsidP="00372F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59B0">
        <w:rPr>
          <w:rFonts w:ascii="Times New Roman" w:eastAsia="Times New Roman" w:hAnsi="Times New Roman"/>
          <w:sz w:val="28"/>
          <w:szCs w:val="28"/>
        </w:rPr>
        <w:t>Текст выступления на Конкурс</w:t>
      </w:r>
      <w:r>
        <w:rPr>
          <w:rFonts w:ascii="Times New Roman" w:eastAsia="Times New Roman" w:hAnsi="Times New Roman"/>
          <w:sz w:val="28"/>
          <w:szCs w:val="28"/>
        </w:rPr>
        <w:t xml:space="preserve">е подготовлен в виде доклада и </w:t>
      </w:r>
      <w:r w:rsidRPr="00BF59B0">
        <w:rPr>
          <w:rFonts w:ascii="Times New Roman" w:eastAsia="Times New Roman" w:hAnsi="Times New Roman"/>
          <w:sz w:val="28"/>
          <w:szCs w:val="28"/>
        </w:rPr>
        <w:t>компьютерной презен</w:t>
      </w:r>
      <w:r>
        <w:rPr>
          <w:rFonts w:ascii="Times New Roman" w:eastAsia="Times New Roman" w:hAnsi="Times New Roman"/>
          <w:sz w:val="28"/>
          <w:szCs w:val="28"/>
        </w:rPr>
        <w:t>тации.</w:t>
      </w: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372FD9" w:rsidRDefault="00372FD9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sectPr w:rsidR="00372FD9" w:rsidSect="00120C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670"/>
    <w:multiLevelType w:val="hybridMultilevel"/>
    <w:tmpl w:val="9E30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3C7"/>
    <w:multiLevelType w:val="multilevel"/>
    <w:tmpl w:val="0396E216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 w15:restartNumberingAfterBreak="0">
    <w:nsid w:val="1E9F6156"/>
    <w:multiLevelType w:val="hybridMultilevel"/>
    <w:tmpl w:val="7DC8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93A"/>
    <w:multiLevelType w:val="multilevel"/>
    <w:tmpl w:val="AF40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auto"/>
      </w:rPr>
    </w:lvl>
  </w:abstractNum>
  <w:abstractNum w:abstractNumId="4" w15:restartNumberingAfterBreak="0">
    <w:nsid w:val="4CE358DD"/>
    <w:multiLevelType w:val="hybridMultilevel"/>
    <w:tmpl w:val="0D52459C"/>
    <w:lvl w:ilvl="0" w:tplc="84146D5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606CF"/>
    <w:multiLevelType w:val="multilevel"/>
    <w:tmpl w:val="40B00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87" w:hanging="1020"/>
      </w:pPr>
    </w:lvl>
    <w:lvl w:ilvl="2">
      <w:start w:val="1"/>
      <w:numFmt w:val="decimal"/>
      <w:isLgl/>
      <w:lvlText w:val="%1.%2.%3."/>
      <w:lvlJc w:val="left"/>
      <w:pPr>
        <w:ind w:left="2154" w:hanging="1020"/>
      </w:pPr>
    </w:lvl>
    <w:lvl w:ilvl="3">
      <w:start w:val="1"/>
      <w:numFmt w:val="decimal"/>
      <w:isLgl/>
      <w:lvlText w:val="%1.%2.%3.%4."/>
      <w:lvlJc w:val="left"/>
      <w:pPr>
        <w:ind w:left="2721" w:hanging="10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6FA71A22"/>
    <w:multiLevelType w:val="hybridMultilevel"/>
    <w:tmpl w:val="A6A8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A0F63"/>
    <w:multiLevelType w:val="hybridMultilevel"/>
    <w:tmpl w:val="18DAB74A"/>
    <w:lvl w:ilvl="0" w:tplc="84146D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A34C2"/>
    <w:multiLevelType w:val="hybridMultilevel"/>
    <w:tmpl w:val="3BBC2A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EC"/>
    <w:rsid w:val="00032DBA"/>
    <w:rsid w:val="000E1807"/>
    <w:rsid w:val="000F3FAD"/>
    <w:rsid w:val="00110193"/>
    <w:rsid w:val="00120C1E"/>
    <w:rsid w:val="0016039B"/>
    <w:rsid w:val="001722F6"/>
    <w:rsid w:val="0018393C"/>
    <w:rsid w:val="00186428"/>
    <w:rsid w:val="001C160A"/>
    <w:rsid w:val="00200E48"/>
    <w:rsid w:val="00245033"/>
    <w:rsid w:val="002B5CEC"/>
    <w:rsid w:val="002F25A7"/>
    <w:rsid w:val="00311102"/>
    <w:rsid w:val="00364D8A"/>
    <w:rsid w:val="00372FD9"/>
    <w:rsid w:val="00374137"/>
    <w:rsid w:val="00385624"/>
    <w:rsid w:val="00436178"/>
    <w:rsid w:val="00473834"/>
    <w:rsid w:val="004B3E30"/>
    <w:rsid w:val="005071F2"/>
    <w:rsid w:val="005A2FEC"/>
    <w:rsid w:val="005F0B0D"/>
    <w:rsid w:val="0069666F"/>
    <w:rsid w:val="006B1146"/>
    <w:rsid w:val="006E7EAB"/>
    <w:rsid w:val="006F6057"/>
    <w:rsid w:val="006F78F8"/>
    <w:rsid w:val="007024D2"/>
    <w:rsid w:val="00711CF0"/>
    <w:rsid w:val="007E7F16"/>
    <w:rsid w:val="007F7FF2"/>
    <w:rsid w:val="008627BC"/>
    <w:rsid w:val="008906E1"/>
    <w:rsid w:val="009C466F"/>
    <w:rsid w:val="009D0E0B"/>
    <w:rsid w:val="00B061C6"/>
    <w:rsid w:val="00B358AC"/>
    <w:rsid w:val="00BC475D"/>
    <w:rsid w:val="00C33E3C"/>
    <w:rsid w:val="00CF3132"/>
    <w:rsid w:val="00D3756C"/>
    <w:rsid w:val="00DA68D3"/>
    <w:rsid w:val="00DB07F4"/>
    <w:rsid w:val="00DD2133"/>
    <w:rsid w:val="00E672C4"/>
    <w:rsid w:val="00E960FF"/>
    <w:rsid w:val="00EA664C"/>
    <w:rsid w:val="00EE39F0"/>
    <w:rsid w:val="00EE40EC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685CE-6F53-441C-8546-97395D5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61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1C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06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0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61C6"/>
    <w:rPr>
      <w:b/>
      <w:bCs/>
    </w:rPr>
  </w:style>
  <w:style w:type="paragraph" w:customStyle="1" w:styleId="western">
    <w:name w:val="western"/>
    <w:basedOn w:val="a"/>
    <w:rsid w:val="00B0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F313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CF313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0F3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character" w:styleId="a9">
    <w:name w:val="Hyperlink"/>
    <w:rsid w:val="000F3FA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3FAD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styleId="ab">
    <w:name w:val="FollowedHyperlink"/>
    <w:basedOn w:val="a0"/>
    <w:uiPriority w:val="99"/>
    <w:semiHidden/>
    <w:unhideWhenUsed/>
    <w:rsid w:val="007F7FF2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7EA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e">
    <w:name w:val="основной"/>
    <w:uiPriority w:val="99"/>
    <w:rsid w:val="00245033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1956-A27B-4C85-9EB7-0096005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7</cp:revision>
  <cp:lastPrinted>2017-02-02T12:56:00Z</cp:lastPrinted>
  <dcterms:created xsi:type="dcterms:W3CDTF">2017-01-25T06:38:00Z</dcterms:created>
  <dcterms:modified xsi:type="dcterms:W3CDTF">2017-02-02T13:32:00Z</dcterms:modified>
</cp:coreProperties>
</file>